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4632" w14:textId="13E3760D" w:rsidR="000E50EA" w:rsidRDefault="007D4C5A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L-</w:t>
      </w:r>
      <w:r w:rsidR="00D225CB">
        <w:rPr>
          <w:rFonts w:ascii="ＭＳ 明朝" w:hAnsi="Times New Roman" w:hint="eastAsia"/>
        </w:rPr>
        <w:t>2021-007</w:t>
      </w:r>
      <w:r>
        <w:rPr>
          <w:rFonts w:ascii="ＭＳ 明朝" w:hAnsi="Times New Roman" w:hint="eastAsia"/>
        </w:rPr>
        <w:t>）</w:t>
      </w:r>
    </w:p>
    <w:p w14:paraId="410EB179" w14:textId="77777777" w:rsidR="000E50EA" w:rsidRDefault="007D4C5A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0E50EA" w14:paraId="5D4D0A23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4978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FE6A9F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0E50EA" w14:paraId="78C0D44C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AB947" w14:textId="67BAECB5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</w:t>
            </w:r>
            <w:r>
              <w:rPr>
                <w:rFonts w:hint="eastAsia"/>
              </w:rPr>
              <w:t>1</w:t>
            </w:r>
            <w:r>
              <w:t xml:space="preserve">年　</w:t>
            </w:r>
            <w:r w:rsidR="0039009A">
              <w:rPr>
                <w:rFonts w:hint="eastAsia"/>
                <w:szCs w:val="21"/>
              </w:rPr>
              <w:t>6</w:t>
            </w:r>
            <w:r w:rsidR="0039009A">
              <w:rPr>
                <w:rFonts w:hint="eastAsia"/>
                <w:szCs w:val="21"/>
              </w:rPr>
              <w:t>月</w:t>
            </w:r>
            <w:r w:rsidR="0039009A">
              <w:rPr>
                <w:rFonts w:hint="eastAsia"/>
                <w:szCs w:val="21"/>
              </w:rPr>
              <w:t>8</w:t>
            </w:r>
            <w:r w:rsidR="0039009A">
              <w:rPr>
                <w:rFonts w:hint="eastAsia"/>
                <w:szCs w:val="21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F2CD75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0E50EA" w14:paraId="10D0D143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D5CCD" w14:textId="77777777" w:rsidR="000E50EA" w:rsidRDefault="007D4C5A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7FDDB3E" w14:textId="77777777" w:rsidR="000E50EA" w:rsidRDefault="007D4C5A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0E50EA" w14:paraId="4576EADB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F8B4DB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13F1445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BF96553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9B0D4DA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FE295C7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2989A09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359FB3A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1E079D24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52439FC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9D12C18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89593B8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D50F58D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5E8F7CB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0E50EA" w14:paraId="712493CD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CB1AA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DD8CC5B" w14:textId="77777777" w:rsidR="000E50EA" w:rsidRDefault="007D4C5A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0E50EA" w14:paraId="10AA5A0C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470A06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758470B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0E50EA" w14:paraId="6051F5A6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D4B4F" w14:textId="77777777" w:rsidR="000E50EA" w:rsidRDefault="007D4C5A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1A4F0472" w14:textId="77777777" w:rsidR="000E50EA" w:rsidRDefault="007D4C5A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646A4EDF" w14:textId="77777777" w:rsidR="000E50EA" w:rsidRDefault="007D4C5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D60A976" w14:textId="77777777" w:rsidR="000E50EA" w:rsidRDefault="000E50EA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0E50EA" w14:paraId="7ED9A965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9BCB8" w14:textId="41866A79" w:rsidR="000E50EA" w:rsidRDefault="007D4C5A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件名　新設データ項目のマルチ明細項目番号</w:t>
            </w:r>
          </w:p>
        </w:tc>
      </w:tr>
      <w:tr w:rsidR="000E50EA" w14:paraId="4A96EEB7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7DA0" w14:textId="38B702E8" w:rsidR="000E50EA" w:rsidRDefault="007D4C5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4296579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32692F3" w14:textId="77777777" w:rsidR="000E50EA" w:rsidRDefault="007D4C5A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69E037E6" w14:textId="77777777" w:rsidR="000E50EA" w:rsidRDefault="007D4C5A">
            <w:pPr>
              <w:tabs>
                <w:tab w:val="center" w:pos="4896"/>
              </w:tabs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データ項目の新設に際し、CIIシンタックスルール1.51において</w:t>
            </w:r>
            <w:r>
              <w:rPr>
                <w:rFonts w:asciiTheme="minorHAnsi" w:eastAsia="ＭＳ Ｐ明朝" w:hAnsiTheme="minorHAnsi" w:hint="eastAsia"/>
                <w:szCs w:val="21"/>
              </w:rPr>
              <w:t>マルチ明細項目番号</w:t>
            </w:r>
            <w:r>
              <w:rPr>
                <w:rFonts w:ascii="ＭＳ 明朝" w:hAnsi="Times New Roman" w:hint="eastAsia"/>
              </w:rPr>
              <w:t>が不足していたため、再配置の必要があった。</w:t>
            </w:r>
          </w:p>
          <w:p w14:paraId="7D313F75" w14:textId="77777777" w:rsidR="00B408F7" w:rsidRDefault="00B408F7" w:rsidP="00B408F7">
            <w:pPr>
              <w:ind w:leftChars="100" w:left="210"/>
              <w:rPr>
                <w:rFonts w:ascii="ＭＳ 明朝" w:hAnsi="Times New Roman"/>
              </w:rPr>
            </w:pPr>
          </w:p>
          <w:p w14:paraId="367263CF" w14:textId="4A1AB226" w:rsidR="000E50EA" w:rsidRPr="00B408F7" w:rsidRDefault="00B408F7" w:rsidP="006A0513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項目</w:t>
            </w:r>
          </w:p>
          <w:p w14:paraId="5D6BDE21" w14:textId="22294800" w:rsidR="000E50EA" w:rsidRDefault="007D4C5A">
            <w:pPr>
              <w:ind w:leftChars="100" w:left="210"/>
              <w:rPr>
                <w:rFonts w:ascii="ＭＳ 明朝" w:hAnsi="Times New Roman"/>
                <w:color w:val="FF0000"/>
              </w:rPr>
            </w:pPr>
            <w:r>
              <w:rPr>
                <w:rFonts w:ascii="ＭＳ 明朝" w:hAnsi="Times New Roman" w:hint="eastAsia"/>
              </w:rPr>
              <w:t>新規データ項目のマルチ定義について、</w:t>
            </w:r>
            <w:r w:rsidR="00D55988">
              <w:rPr>
                <w:rFonts w:hint="eastAsia"/>
              </w:rPr>
              <w:t>建築積算はトランスレータを使用しないため、使用していないマルチ項目明細番号を、活用することとした。その結果、</w:t>
            </w:r>
            <w:r w:rsidR="00E831EE">
              <w:rPr>
                <w:rFonts w:ascii="ＭＳ 明朝" w:hAnsi="Times New Roman" w:hint="eastAsia"/>
              </w:rPr>
              <w:t>下記の通り</w:t>
            </w:r>
            <w:r>
              <w:rPr>
                <w:rFonts w:ascii="ＭＳ 明朝" w:hAnsi="Times New Roman" w:hint="eastAsia"/>
              </w:rPr>
              <w:t>既存の</w:t>
            </w:r>
            <w:r>
              <w:rPr>
                <w:rFonts w:asciiTheme="minorHAnsi" w:eastAsia="ＭＳ Ｐ明朝" w:hAnsiTheme="minorHAnsi" w:hint="eastAsia"/>
                <w:szCs w:val="21"/>
              </w:rPr>
              <w:t>マルチ明細項目番号</w:t>
            </w:r>
            <w:r>
              <w:rPr>
                <w:rFonts w:ascii="ＭＳ 明朝" w:hAnsi="Times New Roman" w:hint="eastAsia"/>
              </w:rPr>
              <w:t>（※）を活用することとした。</w:t>
            </w:r>
            <w:r>
              <w:rPr>
                <w:rFonts w:ascii="ＭＳ 明朝" w:hAnsi="Times New Roman" w:hint="eastAsia"/>
                <w:color w:val="FF0000"/>
              </w:rPr>
              <w:t>（FJJ・NECにて確認</w:t>
            </w:r>
            <w:r w:rsidR="00E46474">
              <w:rPr>
                <w:rFonts w:ascii="ＭＳ 明朝" w:hAnsi="Times New Roman" w:hint="eastAsia"/>
                <w:color w:val="FF0000"/>
              </w:rPr>
              <w:t>済</w:t>
            </w:r>
            <w:r>
              <w:rPr>
                <w:rFonts w:ascii="ＭＳ 明朝" w:hAnsi="Times New Roman" w:hint="eastAsia"/>
                <w:color w:val="FF0000"/>
              </w:rPr>
              <w:t>）</w:t>
            </w:r>
          </w:p>
          <w:p w14:paraId="1E4240F8" w14:textId="2EB08A23" w:rsidR="00021687" w:rsidRDefault="00021687" w:rsidP="00FA5350">
            <w:pPr>
              <w:rPr>
                <w:rFonts w:ascii="ＭＳ 明朝" w:hAnsi="Times New Roman"/>
                <w:color w:val="000000" w:themeColor="text1"/>
              </w:rPr>
            </w:pPr>
          </w:p>
          <w:p w14:paraId="0302C3B8" w14:textId="372DFF37" w:rsidR="00021687" w:rsidRDefault="005B39F1" w:rsidP="006A0513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2）</w:t>
            </w:r>
            <w:r w:rsidR="00021687">
              <w:rPr>
                <w:rFonts w:ascii="ＭＳ 明朝" w:hAnsi="Times New Roman" w:hint="eastAsia"/>
              </w:rPr>
              <w:t>改訂対象メッセージ</w:t>
            </w:r>
          </w:p>
          <w:p w14:paraId="453CCBE5" w14:textId="56B90FE2" w:rsidR="00021687" w:rsidRDefault="00021687" w:rsidP="00021687">
            <w:pPr>
              <w:pStyle w:val="af8"/>
              <w:ind w:leftChars="0" w:left="72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支払通知、立替金報告、立替金確認、契約外請求、契約外請求確認</w:t>
            </w:r>
          </w:p>
          <w:p w14:paraId="26E84405" w14:textId="395C0EF8" w:rsidR="00A95402" w:rsidRPr="00A95402" w:rsidRDefault="00A95402" w:rsidP="00A95402">
            <w:pPr>
              <w:rPr>
                <w:rFonts w:ascii="ＭＳ 明朝" w:hAnsi="Times New Roman"/>
              </w:rPr>
            </w:pPr>
          </w:p>
          <w:p w14:paraId="3F4B3F37" w14:textId="73635F0B" w:rsidR="0069132B" w:rsidRDefault="005B39F1" w:rsidP="006A0513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3）</w:t>
            </w:r>
            <w:r w:rsidR="0069132B">
              <w:rPr>
                <w:rFonts w:ascii="ＭＳ 明朝" w:hAnsi="Times New Roman" w:hint="eastAsia"/>
              </w:rPr>
              <w:t>改訂内容</w:t>
            </w:r>
          </w:p>
          <w:tbl>
            <w:tblPr>
              <w:tblW w:w="914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4815"/>
              <w:gridCol w:w="1842"/>
              <w:gridCol w:w="1423"/>
            </w:tblGrid>
            <w:tr w:rsidR="00776DF2" w:rsidRPr="00776DF2" w14:paraId="34656334" w14:textId="77777777" w:rsidTr="00FA5350">
              <w:trPr>
                <w:trHeight w:val="375"/>
              </w:trPr>
              <w:tc>
                <w:tcPr>
                  <w:tcW w:w="58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noWrap/>
                  <w:hideMark/>
                </w:tcPr>
                <w:p w14:paraId="12129B7D" w14:textId="64EEB9E8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E3CE11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マルチ項目明細番号</w:t>
                  </w:r>
                </w:p>
              </w:tc>
            </w:tr>
            <w:tr w:rsidR="00404C62" w:rsidRPr="00776DF2" w14:paraId="7C0BD383" w14:textId="77777777" w:rsidTr="00FA5350">
              <w:trPr>
                <w:trHeight w:val="390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93A3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タグNo.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5B7BB492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データ項目名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D6E0F2"/>
                  <w:hideMark/>
                </w:tcPr>
                <w:p w14:paraId="33CB3582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変更前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15D0885B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変更後</w:t>
                  </w:r>
                </w:p>
              </w:tc>
            </w:tr>
            <w:tr w:rsidR="00404C62" w:rsidRPr="00776DF2" w14:paraId="42FE2DF0" w14:textId="77777777" w:rsidTr="00FA5350">
              <w:trPr>
                <w:trHeight w:val="31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E3B3A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13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58F31CF9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今回支払金額内ファクタリング金額内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01AB74DF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1ﾚﾍﾞﾙ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29AF3E85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Dﾚﾍﾞﾙ1</w:t>
                  </w:r>
                </w:p>
              </w:tc>
            </w:tr>
            <w:tr w:rsidR="00404C62" w:rsidRPr="00776DF2" w14:paraId="427D948C" w14:textId="77777777" w:rsidTr="00FA5350">
              <w:trPr>
                <w:trHeight w:val="214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3534D1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14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10380D98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今回支払金額内ファクタリング支払日内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516E47A0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1ﾚﾍﾞﾙ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0EBEA2F0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Dﾚﾍﾞﾙ1</w:t>
                  </w:r>
                </w:p>
              </w:tc>
            </w:tr>
            <w:tr w:rsidR="00404C62" w:rsidRPr="00776DF2" w14:paraId="6338068D" w14:textId="77777777" w:rsidTr="00FA5350">
              <w:trPr>
                <w:trHeight w:val="261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8A403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15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5478E92C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今回支払金額内ファクタリング決済日内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3D960DE8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1ﾚﾍﾞﾙ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40A05DB7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Dﾚﾍﾞﾙ1</w:t>
                  </w:r>
                </w:p>
              </w:tc>
            </w:tr>
            <w:tr w:rsidR="00404C62" w:rsidRPr="00776DF2" w14:paraId="0881C7DE" w14:textId="77777777" w:rsidTr="00FA5350">
              <w:trPr>
                <w:trHeight w:val="308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603D97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16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4227B90D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今回支払金額内ファクタリング金額摘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08F2F07B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1ﾚﾍﾞﾙ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6B006078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Dﾚﾍﾞﾙ1</w:t>
                  </w:r>
                </w:p>
              </w:tc>
            </w:tr>
            <w:tr w:rsidR="00404C62" w:rsidRPr="00776DF2" w14:paraId="1805931F" w14:textId="77777777" w:rsidTr="00FA5350">
              <w:trPr>
                <w:trHeight w:val="37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DD5541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30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471C9500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支払通知内容問い合わせ先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2E8CFA8A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2ﾚﾍﾞﾙ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71745C4B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Hﾚﾍﾞﾙ1</w:t>
                  </w:r>
                </w:p>
              </w:tc>
            </w:tr>
            <w:tr w:rsidR="00404C62" w:rsidRPr="00776DF2" w14:paraId="61CB3DB8" w14:textId="77777777" w:rsidTr="00FA5350">
              <w:trPr>
                <w:trHeight w:val="37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E9D911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31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2E391B9F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支払通知記載事項摘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5FE57050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3ﾚﾍﾞﾙ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001286D5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Lﾚﾍﾞﾙ1</w:t>
                  </w:r>
                </w:p>
              </w:tc>
            </w:tr>
            <w:tr w:rsidR="00404C62" w:rsidRPr="00776DF2" w14:paraId="426D298E" w14:textId="77777777" w:rsidTr="00FA5350">
              <w:trPr>
                <w:trHeight w:val="37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0B995B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365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5107138C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適用課税分類コード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1785B362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4レベル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7F3F820D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Nﾚﾍﾞﾙ1</w:t>
                  </w:r>
                </w:p>
              </w:tc>
            </w:tr>
            <w:tr w:rsidR="00404C62" w:rsidRPr="00776DF2" w14:paraId="6F575824" w14:textId="77777777" w:rsidTr="00FA5350">
              <w:trPr>
                <w:trHeight w:val="37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DFF7BD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366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5B2FEE9E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適用消費税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58E1FF09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4レベル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7101DBBA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Nﾚﾍﾞﾙ1</w:t>
                  </w:r>
                </w:p>
              </w:tc>
            </w:tr>
            <w:tr w:rsidR="00404C62" w:rsidRPr="00776DF2" w14:paraId="58852436" w14:textId="77777777" w:rsidTr="00FA5350">
              <w:trPr>
                <w:trHeight w:val="37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DD5ABD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397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3AEEA94D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適用区分別明細金額計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70E1C1FE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4レベル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1FDC1101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Nﾚﾍﾞﾙ1</w:t>
                  </w:r>
                </w:p>
              </w:tc>
            </w:tr>
            <w:tr w:rsidR="00404C62" w:rsidRPr="00776DF2" w14:paraId="1B41A160" w14:textId="77777777" w:rsidTr="00FA5350">
              <w:trPr>
                <w:trHeight w:val="375"/>
              </w:trPr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CB0516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1398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14:paraId="358ECBD3" w14:textId="77777777" w:rsidR="00776DF2" w:rsidRPr="00776DF2" w:rsidRDefault="00776DF2" w:rsidP="00776DF2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適用区分別消費税額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0F2"/>
                  <w:noWrap/>
                  <w:hideMark/>
                </w:tcPr>
                <w:p w14:paraId="422E2549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A4レベル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A4F3"/>
                  <w:hideMark/>
                </w:tcPr>
                <w:p w14:paraId="7F592DDE" w14:textId="77777777" w:rsidR="00776DF2" w:rsidRPr="00776DF2" w:rsidRDefault="00776DF2" w:rsidP="00776DF2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76DF2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MNﾚﾍﾞﾙ1</w:t>
                  </w:r>
                </w:p>
              </w:tc>
            </w:tr>
          </w:tbl>
          <w:p w14:paraId="2EF00FB2" w14:textId="315C9E84" w:rsidR="000E50EA" w:rsidRDefault="000E50EA" w:rsidP="00FA5350">
            <w:pPr>
              <w:rPr>
                <w:rFonts w:ascii="ＭＳ 明朝" w:hAnsi="Times New Roman"/>
              </w:rPr>
            </w:pPr>
          </w:p>
        </w:tc>
      </w:tr>
    </w:tbl>
    <w:p w14:paraId="1B50AE29" w14:textId="77777777" w:rsidR="000E50EA" w:rsidRDefault="000E50EA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0E50EA" w14:paraId="5537144A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61FE8" w14:textId="77777777" w:rsidR="000E50EA" w:rsidRDefault="007D4C5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472C5ED" w14:textId="77777777" w:rsidR="000E50EA" w:rsidRDefault="000E50EA">
            <w:pPr>
              <w:spacing w:line="240" w:lineRule="exact"/>
              <w:rPr>
                <w:rFonts w:ascii="ＭＳ 明朝" w:hAnsi="Times New Roman"/>
              </w:rPr>
            </w:pPr>
          </w:p>
          <w:p w14:paraId="121FC2E2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67841667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データ項目の新設に際し、CIIシンタックスルール1.51において</w:t>
            </w:r>
            <w:r>
              <w:rPr>
                <w:rFonts w:asciiTheme="minorHAnsi" w:eastAsia="ＭＳ Ｐ明朝" w:hAnsiTheme="minorHAnsi" w:hint="eastAsia"/>
                <w:szCs w:val="21"/>
              </w:rPr>
              <w:t>マルチ明細項目番号</w:t>
            </w:r>
            <w:r>
              <w:rPr>
                <w:rFonts w:ascii="ＭＳ 明朝" w:hAnsi="Times New Roman" w:hint="eastAsia"/>
              </w:rPr>
              <w:t>が不足していたため、再配置の必要があった。</w:t>
            </w:r>
          </w:p>
          <w:p w14:paraId="515C5BC0" w14:textId="77777777" w:rsidR="000E50EA" w:rsidRDefault="000E50EA">
            <w:pPr>
              <w:ind w:firstLineChars="100" w:firstLine="210"/>
              <w:rPr>
                <w:rFonts w:eastAsia="ＭＳ Ｐ明朝"/>
              </w:rPr>
            </w:pPr>
          </w:p>
          <w:p w14:paraId="5F38AD50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1C5DCABA" w14:textId="77777777" w:rsidR="000E50EA" w:rsidRDefault="007D4C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ベンダ社のトランスレータに係るため、システム開発者向けに、広く周知を図る必要がある。</w:t>
            </w:r>
          </w:p>
        </w:tc>
      </w:tr>
    </w:tbl>
    <w:p w14:paraId="3D12491A" w14:textId="77777777" w:rsidR="000E50EA" w:rsidRDefault="007D4C5A">
      <w:pPr>
        <w:widowControl/>
        <w:jc w:val="left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018B4BB5" w14:textId="307E78AF" w:rsidR="000E50EA" w:rsidRDefault="007D4C5A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L-</w:t>
      </w:r>
      <w:r w:rsidR="00D225CB">
        <w:rPr>
          <w:rFonts w:ascii="ＭＳ 明朝" w:hAnsi="Times New Roman" w:hint="eastAsia"/>
        </w:rPr>
        <w:t>2021-007</w:t>
      </w:r>
      <w:r>
        <w:rPr>
          <w:rFonts w:ascii="ＭＳ 明朝" w:hAnsi="Times New Roman" w:hint="eastAsia"/>
        </w:rPr>
        <w:t>）</w:t>
      </w:r>
    </w:p>
    <w:p w14:paraId="57E40963" w14:textId="77777777" w:rsidR="000E50EA" w:rsidRDefault="007D4C5A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6249025E" w14:textId="77777777" w:rsidR="000E50EA" w:rsidRDefault="007D4C5A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25ECA891" w14:textId="77777777" w:rsidR="000E50EA" w:rsidRDefault="000E50EA">
      <w:pPr>
        <w:spacing w:line="320" w:lineRule="exact"/>
      </w:pPr>
    </w:p>
    <w:p w14:paraId="030B830B" w14:textId="77777777" w:rsidR="000E50EA" w:rsidRDefault="007D4C5A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BAEF198" w14:textId="77777777" w:rsidR="000E50EA" w:rsidRDefault="000E50EA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0E50EA" w14:paraId="311CA14E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7741B1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FC3E" w14:textId="3135D972" w:rsidR="000E50EA" w:rsidRDefault="007D4C5A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E95D4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95D43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0E50EA" w14:paraId="018C9C76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264EB74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98ADE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57415CA9" w14:textId="77777777" w:rsidR="000E50EA" w:rsidRDefault="007D4C5A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0A5AFEE9" w14:textId="77777777" w:rsidR="000E50EA" w:rsidRDefault="000E50EA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0E50EA" w14:paraId="383D0CAE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FF1F248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89DFE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7A01F5BB" w14:textId="77777777" w:rsidR="000E50EA" w:rsidRDefault="007D4C5A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・新設データ項目のマルチ明細項目番号</w:t>
            </w:r>
          </w:p>
        </w:tc>
      </w:tr>
    </w:tbl>
    <w:p w14:paraId="191C51E5" w14:textId="77777777" w:rsidR="000E50EA" w:rsidRDefault="000E50EA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0E50EA" w14:paraId="701652B8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E7A22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20502F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3B0C8DB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0E50EA" w14:paraId="29F99858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7062E4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8E9D05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5F2A9AA3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07B468C" w14:textId="77777777" w:rsidR="000E50EA" w:rsidRDefault="000E50EA">
            <w:pPr>
              <w:spacing w:line="280" w:lineRule="exact"/>
              <w:jc w:val="center"/>
            </w:pPr>
          </w:p>
          <w:p w14:paraId="144E087B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0A82331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D5AB8E0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3C732FB2" w14:textId="77777777" w:rsidR="000E50EA" w:rsidRDefault="000E50EA">
            <w:pPr>
              <w:spacing w:line="280" w:lineRule="exact"/>
            </w:pPr>
          </w:p>
        </w:tc>
      </w:tr>
      <w:tr w:rsidR="000E50EA" w14:paraId="187C14F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562D80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01C76E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0F0AF309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21A55D8" w14:textId="77777777" w:rsidR="000E50EA" w:rsidRDefault="000E50EA">
            <w:pPr>
              <w:spacing w:line="280" w:lineRule="exact"/>
              <w:jc w:val="center"/>
            </w:pPr>
          </w:p>
          <w:p w14:paraId="375C1470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288E5C7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8E3DC02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0E50EA" w14:paraId="5B28C620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3D1235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F06A3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227E6FF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D599C2" w14:textId="77777777" w:rsidR="000E50EA" w:rsidRDefault="000E50EA">
            <w:pPr>
              <w:spacing w:line="280" w:lineRule="exact"/>
              <w:jc w:val="center"/>
            </w:pPr>
          </w:p>
          <w:p w14:paraId="10786825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63FFD8C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FEEE736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0E50EA" w14:paraId="0E2BB354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45ACB7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FFC251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3CE9576" w14:textId="77777777" w:rsidR="000E50EA" w:rsidRDefault="000E50EA">
            <w:pPr>
              <w:spacing w:line="280" w:lineRule="exact"/>
              <w:jc w:val="center"/>
            </w:pPr>
          </w:p>
          <w:p w14:paraId="0748A969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997D6F2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11DC56D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0E50EA" w14:paraId="115C343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8B50FE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AEF1F3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6684AA4D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A864091" w14:textId="77777777" w:rsidR="000E50EA" w:rsidRDefault="000E50EA">
            <w:pPr>
              <w:spacing w:line="280" w:lineRule="exact"/>
              <w:jc w:val="center"/>
            </w:pPr>
          </w:p>
          <w:p w14:paraId="5B67A010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1747827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C32510D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0E50EA" w14:paraId="7A1FCA9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4D042B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A5B0B3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01789D05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B2C8211" w14:textId="77777777" w:rsidR="000E50EA" w:rsidRDefault="000E50EA">
            <w:pPr>
              <w:spacing w:line="280" w:lineRule="exact"/>
              <w:jc w:val="center"/>
            </w:pPr>
          </w:p>
          <w:p w14:paraId="458670F6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1A867D8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A49CC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0E50EA" w14:paraId="5DD6ABEF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0AD1C6A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C27E2A6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2EF9D6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2334037" w14:textId="77777777" w:rsidR="000E50EA" w:rsidRDefault="000E50EA">
            <w:pPr>
              <w:spacing w:line="280" w:lineRule="exact"/>
              <w:jc w:val="center"/>
            </w:pPr>
          </w:p>
          <w:p w14:paraId="23333DAC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FD1B218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AAA2EEB" w14:textId="77777777" w:rsidR="000E50EA" w:rsidRDefault="000E50EA">
            <w:pPr>
              <w:spacing w:line="280" w:lineRule="exact"/>
            </w:pPr>
          </w:p>
        </w:tc>
      </w:tr>
      <w:tr w:rsidR="000E50EA" w14:paraId="02C564C1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8EE35E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7B54411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00145DA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E17178" w14:textId="77777777" w:rsidR="000E50EA" w:rsidRDefault="000E50EA">
            <w:pPr>
              <w:spacing w:line="280" w:lineRule="exact"/>
              <w:jc w:val="center"/>
            </w:pPr>
          </w:p>
          <w:p w14:paraId="22CAE80E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D353228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CD216E6" w14:textId="77777777" w:rsidR="000E50EA" w:rsidRDefault="000E50EA">
            <w:pPr>
              <w:spacing w:line="280" w:lineRule="exact"/>
            </w:pPr>
          </w:p>
        </w:tc>
      </w:tr>
      <w:tr w:rsidR="000E50EA" w14:paraId="6E49FB9A" w14:textId="77777777" w:rsidTr="00E95D43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9B6E281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C5705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6243115D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1FDFF9E" w14:textId="77777777" w:rsidR="000E50EA" w:rsidRDefault="000E50EA">
            <w:pPr>
              <w:spacing w:line="280" w:lineRule="exact"/>
              <w:jc w:val="center"/>
            </w:pPr>
          </w:p>
          <w:p w14:paraId="48441A47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7B0F360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A75A50E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0E50EA" w14:paraId="1C0D3CE6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74623E8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8DC308E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423F970B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C926A93" w14:textId="77777777" w:rsidR="000E50EA" w:rsidRDefault="000E50EA">
            <w:pPr>
              <w:spacing w:line="280" w:lineRule="exact"/>
              <w:jc w:val="center"/>
            </w:pPr>
          </w:p>
          <w:p w14:paraId="380F3A42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B3AB9F0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6FBFC5C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0E50EA" w14:paraId="18028EFE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2E61779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101F6795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FD584D1" w14:textId="77777777" w:rsidR="000E50EA" w:rsidRDefault="007D4C5A">
            <w:pPr>
              <w:pStyle w:val="af8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類似項目との違いは明確か</w:t>
            </w:r>
          </w:p>
          <w:p w14:paraId="5D54F68E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F837B02" w14:textId="77777777" w:rsidR="000E50EA" w:rsidRDefault="000E50EA">
            <w:pPr>
              <w:spacing w:line="280" w:lineRule="exact"/>
              <w:jc w:val="center"/>
            </w:pPr>
          </w:p>
          <w:p w14:paraId="1212B1E7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23FAAE7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F8C64C5" w14:textId="77777777" w:rsidR="000E50EA" w:rsidRDefault="000E50EA">
            <w:pPr>
              <w:spacing w:line="280" w:lineRule="exact"/>
            </w:pPr>
          </w:p>
        </w:tc>
      </w:tr>
      <w:tr w:rsidR="000E50EA" w14:paraId="03C3B46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346D4E" w14:textId="77777777" w:rsidR="000E50EA" w:rsidRDefault="000E50E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7522AAB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63BBA16" w14:textId="77777777" w:rsidR="000E50EA" w:rsidRDefault="000E50EA">
            <w:pPr>
              <w:spacing w:line="280" w:lineRule="exact"/>
              <w:jc w:val="center"/>
            </w:pPr>
          </w:p>
          <w:p w14:paraId="1C5EC146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A2967C1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17E4256" w14:textId="77777777" w:rsidR="000E50EA" w:rsidRDefault="000E50EA">
            <w:pPr>
              <w:spacing w:line="280" w:lineRule="exact"/>
            </w:pPr>
          </w:p>
        </w:tc>
      </w:tr>
      <w:tr w:rsidR="000E50EA" w14:paraId="32D74FE9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EBF6F6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86DE94C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3B9BEFB6" w14:textId="77777777" w:rsidR="000E50EA" w:rsidRDefault="000E50E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847F08E" w14:textId="77777777" w:rsidR="000E50EA" w:rsidRDefault="000E50EA">
            <w:pPr>
              <w:spacing w:line="280" w:lineRule="exact"/>
              <w:jc w:val="center"/>
            </w:pPr>
          </w:p>
          <w:p w14:paraId="2AE476D1" w14:textId="77777777" w:rsidR="000E50EA" w:rsidRDefault="007D4C5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9AEF3BD" w14:textId="77777777" w:rsidR="000E50EA" w:rsidRDefault="000E50EA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95BE5" w14:textId="77777777" w:rsidR="000E50EA" w:rsidRDefault="007D4C5A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092170D2" w14:textId="77777777" w:rsidR="000E50EA" w:rsidRDefault="000E50EA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0E50EA" w14:paraId="48A80F80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F1CD3A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B18F6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4ED98EFA" w14:textId="5BE26613" w:rsidR="000E50EA" w:rsidRDefault="00C71655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C71655">
              <w:rPr>
                <w:rFonts w:hint="eastAsia"/>
              </w:rPr>
              <w:t>2021</w:t>
            </w:r>
            <w:r w:rsidRPr="00C71655">
              <w:rPr>
                <w:rFonts w:hint="eastAsia"/>
              </w:rPr>
              <w:t>年度標準委員会第</w:t>
            </w:r>
            <w:r w:rsidRPr="00C71655">
              <w:rPr>
                <w:rFonts w:hint="eastAsia"/>
              </w:rPr>
              <w:t>1</w:t>
            </w:r>
            <w:r w:rsidRPr="00C71655">
              <w:rPr>
                <w:rFonts w:hint="eastAsia"/>
              </w:rPr>
              <w:t>回</w:t>
            </w:r>
            <w:r w:rsidRPr="00C71655">
              <w:rPr>
                <w:rFonts w:hint="eastAsia"/>
              </w:rPr>
              <w:t>(2021/06/10)</w:t>
            </w:r>
          </w:p>
          <w:p w14:paraId="0B4EDF2C" w14:textId="51732C31" w:rsidR="000E50EA" w:rsidRDefault="00C71655">
            <w:pPr>
              <w:spacing w:line="320" w:lineRule="exact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の内容に意見がないため、承認。</w:t>
            </w:r>
          </w:p>
          <w:p w14:paraId="6BD43FFF" w14:textId="77777777" w:rsidR="000E50EA" w:rsidRDefault="000E50EA">
            <w:pPr>
              <w:spacing w:line="320" w:lineRule="exact"/>
            </w:pPr>
          </w:p>
        </w:tc>
      </w:tr>
      <w:tr w:rsidR="000E50EA" w14:paraId="0925EBD6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26770B2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B5CA5" w14:textId="77777777" w:rsidR="000E50EA" w:rsidRDefault="007D4C5A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1CFDE2B6" w14:textId="77777777" w:rsidR="000E50EA" w:rsidRDefault="000E50EA">
            <w:pPr>
              <w:spacing w:line="320" w:lineRule="exact"/>
            </w:pPr>
          </w:p>
          <w:p w14:paraId="52EF1F81" w14:textId="77777777" w:rsidR="000E50EA" w:rsidRDefault="000E50EA">
            <w:pPr>
              <w:spacing w:line="320" w:lineRule="exact"/>
            </w:pPr>
          </w:p>
          <w:p w14:paraId="3A988B54" w14:textId="77777777" w:rsidR="000E50EA" w:rsidRDefault="000E50EA">
            <w:pPr>
              <w:spacing w:line="320" w:lineRule="exact"/>
            </w:pPr>
          </w:p>
        </w:tc>
      </w:tr>
    </w:tbl>
    <w:p w14:paraId="0ED52DD0" w14:textId="77777777" w:rsidR="000E50EA" w:rsidRDefault="000E50EA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0E50EA" w14:paraId="4789257C" w14:textId="77777777">
        <w:trPr>
          <w:trHeight w:val="705"/>
          <w:jc w:val="center"/>
        </w:trPr>
        <w:tc>
          <w:tcPr>
            <w:tcW w:w="7491" w:type="dxa"/>
          </w:tcPr>
          <w:p w14:paraId="234B3977" w14:textId="77777777" w:rsidR="000E50EA" w:rsidRDefault="007D4C5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17E846DA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44F2CAA6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315517A6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287910E0" w14:textId="77777777" w:rsidR="000E50EA" w:rsidRDefault="007D4C5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736FE427" w14:textId="77777777" w:rsidR="000E50EA" w:rsidRDefault="000E50EA">
      <w:pPr>
        <w:widowControl/>
        <w:jc w:val="left"/>
        <w:rPr>
          <w:rFonts w:ascii="ＭＳ 明朝" w:hAnsi="Times New Roman"/>
        </w:rPr>
      </w:pPr>
    </w:p>
    <w:sectPr w:rsidR="000E50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5E53" w14:textId="77777777" w:rsidR="00C778AE" w:rsidRDefault="00C778AE">
      <w:r>
        <w:separator/>
      </w:r>
    </w:p>
  </w:endnote>
  <w:endnote w:type="continuationSeparator" w:id="0">
    <w:p w14:paraId="082783A3" w14:textId="77777777" w:rsidR="00C778AE" w:rsidRDefault="00C7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92D" w14:textId="427CA00C" w:rsidR="000E50EA" w:rsidRDefault="007D4C5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95D43">
      <w:rPr>
        <w:rStyle w:val="af3"/>
        <w:noProof/>
      </w:rPr>
      <w:t>4</w:t>
    </w:r>
    <w:r>
      <w:rPr>
        <w:rStyle w:val="af3"/>
      </w:rPr>
      <w:fldChar w:fldCharType="end"/>
    </w:r>
  </w:p>
  <w:p w14:paraId="38E96BFD" w14:textId="77777777" w:rsidR="000E50EA" w:rsidRDefault="000E50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194F" w14:textId="6A87FABF" w:rsidR="000E50EA" w:rsidRDefault="007D4C5A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E95D43">
      <w:rPr>
        <w:rStyle w:val="af3"/>
        <w:rFonts w:ascii="ＭＳ Ｐゴシック" w:eastAsia="ＭＳ Ｐゴシック" w:hAnsi="ＭＳ Ｐゴシック"/>
        <w:noProof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59D4DA5E" w14:textId="77777777" w:rsidR="000E50EA" w:rsidRDefault="000E50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4702" w14:textId="77777777" w:rsidR="00C778AE" w:rsidRDefault="00C778AE">
      <w:r>
        <w:rPr>
          <w:rFonts w:hint="eastAsia"/>
        </w:rPr>
        <w:separator/>
      </w:r>
    </w:p>
  </w:footnote>
  <w:footnote w:type="continuationSeparator" w:id="0">
    <w:p w14:paraId="73C74C57" w14:textId="77777777" w:rsidR="00C778AE" w:rsidRDefault="00C7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6247" w14:textId="77777777" w:rsidR="000E50EA" w:rsidRDefault="007D4C5A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8A81" w14:textId="57624CE6" w:rsidR="00826A60" w:rsidRDefault="00826A60" w:rsidP="00826A60">
    <w:pPr>
      <w:pStyle w:val="af1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資料</w:t>
    </w:r>
    <w:r w:rsidR="0039009A">
      <w:rPr>
        <w:rFonts w:hint="eastAsia"/>
        <w:szCs w:val="21"/>
      </w:rPr>
      <w:t>2-7</w:t>
    </w:r>
  </w:p>
  <w:p w14:paraId="56AD3893" w14:textId="3FCA41B1" w:rsidR="00826A60" w:rsidRDefault="00826A60" w:rsidP="00826A60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 w:rsidR="0039009A"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A01250">
      <w:rPr>
        <w:rFonts w:hint="eastAsia"/>
        <w:szCs w:val="21"/>
      </w:rPr>
      <w:t>10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7D"/>
    <w:multiLevelType w:val="multilevel"/>
    <w:tmpl w:val="0592547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113D"/>
    <w:multiLevelType w:val="hybridMultilevel"/>
    <w:tmpl w:val="420081A4"/>
    <w:lvl w:ilvl="0" w:tplc="56B23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50A2A"/>
    <w:multiLevelType w:val="hybridMultilevel"/>
    <w:tmpl w:val="B9742F04"/>
    <w:lvl w:ilvl="0" w:tplc="25C2FF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C5357"/>
    <w:multiLevelType w:val="multilevel"/>
    <w:tmpl w:val="31FC53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49A6"/>
    <w:rsid w:val="00016451"/>
    <w:rsid w:val="00020E0B"/>
    <w:rsid w:val="00021687"/>
    <w:rsid w:val="0002291F"/>
    <w:rsid w:val="00022F2A"/>
    <w:rsid w:val="00023913"/>
    <w:rsid w:val="00024A94"/>
    <w:rsid w:val="00025695"/>
    <w:rsid w:val="00025B99"/>
    <w:rsid w:val="000278D1"/>
    <w:rsid w:val="00030F3B"/>
    <w:rsid w:val="00035585"/>
    <w:rsid w:val="00036365"/>
    <w:rsid w:val="000373A5"/>
    <w:rsid w:val="00041593"/>
    <w:rsid w:val="00046996"/>
    <w:rsid w:val="00046EC2"/>
    <w:rsid w:val="00050B1A"/>
    <w:rsid w:val="00052236"/>
    <w:rsid w:val="00053FBF"/>
    <w:rsid w:val="00063790"/>
    <w:rsid w:val="000706A5"/>
    <w:rsid w:val="000709D5"/>
    <w:rsid w:val="00070F1E"/>
    <w:rsid w:val="000748BA"/>
    <w:rsid w:val="00075555"/>
    <w:rsid w:val="00075B7C"/>
    <w:rsid w:val="000805D5"/>
    <w:rsid w:val="0008137C"/>
    <w:rsid w:val="00082C30"/>
    <w:rsid w:val="000831F4"/>
    <w:rsid w:val="000858AC"/>
    <w:rsid w:val="00086525"/>
    <w:rsid w:val="00086ABD"/>
    <w:rsid w:val="00092C3D"/>
    <w:rsid w:val="00096697"/>
    <w:rsid w:val="00097322"/>
    <w:rsid w:val="00097D37"/>
    <w:rsid w:val="000A111D"/>
    <w:rsid w:val="000A4318"/>
    <w:rsid w:val="000A79E3"/>
    <w:rsid w:val="000A7FAF"/>
    <w:rsid w:val="000B1674"/>
    <w:rsid w:val="000B19F4"/>
    <w:rsid w:val="000B1A98"/>
    <w:rsid w:val="000B1FD2"/>
    <w:rsid w:val="000B204B"/>
    <w:rsid w:val="000B261D"/>
    <w:rsid w:val="000B581A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50EA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5FEB"/>
    <w:rsid w:val="00126AE7"/>
    <w:rsid w:val="00127E72"/>
    <w:rsid w:val="001300AC"/>
    <w:rsid w:val="00131C45"/>
    <w:rsid w:val="00136E40"/>
    <w:rsid w:val="00142E5C"/>
    <w:rsid w:val="0014331E"/>
    <w:rsid w:val="00147B43"/>
    <w:rsid w:val="00150D31"/>
    <w:rsid w:val="00150E41"/>
    <w:rsid w:val="0015306C"/>
    <w:rsid w:val="00153989"/>
    <w:rsid w:val="00155D1B"/>
    <w:rsid w:val="001562B5"/>
    <w:rsid w:val="0015636D"/>
    <w:rsid w:val="00157008"/>
    <w:rsid w:val="00160870"/>
    <w:rsid w:val="00160AE9"/>
    <w:rsid w:val="00161BF7"/>
    <w:rsid w:val="00161F9E"/>
    <w:rsid w:val="001651E9"/>
    <w:rsid w:val="001655A6"/>
    <w:rsid w:val="00166540"/>
    <w:rsid w:val="001724F3"/>
    <w:rsid w:val="00174D0E"/>
    <w:rsid w:val="001751A5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1F44"/>
    <w:rsid w:val="001C5369"/>
    <w:rsid w:val="001C651A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0C0C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1E98"/>
    <w:rsid w:val="002324D7"/>
    <w:rsid w:val="0023290B"/>
    <w:rsid w:val="0023322F"/>
    <w:rsid w:val="0023379C"/>
    <w:rsid w:val="00233E24"/>
    <w:rsid w:val="00234E65"/>
    <w:rsid w:val="00234ED7"/>
    <w:rsid w:val="00235FEE"/>
    <w:rsid w:val="00236123"/>
    <w:rsid w:val="002475AD"/>
    <w:rsid w:val="002517B5"/>
    <w:rsid w:val="00252322"/>
    <w:rsid w:val="00253B68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42DC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3EBA"/>
    <w:rsid w:val="002B7F7E"/>
    <w:rsid w:val="002C0821"/>
    <w:rsid w:val="002C1440"/>
    <w:rsid w:val="002C379B"/>
    <w:rsid w:val="002C4952"/>
    <w:rsid w:val="002C61C2"/>
    <w:rsid w:val="002D1DB8"/>
    <w:rsid w:val="002D2465"/>
    <w:rsid w:val="002D2FB4"/>
    <w:rsid w:val="002D6B75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0ADB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7387"/>
    <w:rsid w:val="003509F6"/>
    <w:rsid w:val="00350B62"/>
    <w:rsid w:val="003531FC"/>
    <w:rsid w:val="00353752"/>
    <w:rsid w:val="0035730F"/>
    <w:rsid w:val="00360AB1"/>
    <w:rsid w:val="00361002"/>
    <w:rsid w:val="00361117"/>
    <w:rsid w:val="003642ED"/>
    <w:rsid w:val="00364480"/>
    <w:rsid w:val="003674E0"/>
    <w:rsid w:val="00371EBB"/>
    <w:rsid w:val="00375D00"/>
    <w:rsid w:val="00375D29"/>
    <w:rsid w:val="00381268"/>
    <w:rsid w:val="0038167A"/>
    <w:rsid w:val="0038279B"/>
    <w:rsid w:val="0039009A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0363"/>
    <w:rsid w:val="003C18C6"/>
    <w:rsid w:val="003C1AC9"/>
    <w:rsid w:val="003C468E"/>
    <w:rsid w:val="003C4DAB"/>
    <w:rsid w:val="003D0425"/>
    <w:rsid w:val="003D070C"/>
    <w:rsid w:val="003D31C0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4C62"/>
    <w:rsid w:val="004078F6"/>
    <w:rsid w:val="004119A0"/>
    <w:rsid w:val="00421436"/>
    <w:rsid w:val="004234B3"/>
    <w:rsid w:val="00424435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666B8"/>
    <w:rsid w:val="004711A4"/>
    <w:rsid w:val="0047328D"/>
    <w:rsid w:val="0047427F"/>
    <w:rsid w:val="00474A64"/>
    <w:rsid w:val="00475205"/>
    <w:rsid w:val="00475CA5"/>
    <w:rsid w:val="00480C11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39A1"/>
    <w:rsid w:val="004B55B7"/>
    <w:rsid w:val="004B612C"/>
    <w:rsid w:val="004C06C2"/>
    <w:rsid w:val="004C2F9A"/>
    <w:rsid w:val="004C4290"/>
    <w:rsid w:val="004C435C"/>
    <w:rsid w:val="004C5622"/>
    <w:rsid w:val="004C6F16"/>
    <w:rsid w:val="004C7334"/>
    <w:rsid w:val="004C76E6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5F"/>
    <w:rsid w:val="004F48BA"/>
    <w:rsid w:val="00504203"/>
    <w:rsid w:val="00506240"/>
    <w:rsid w:val="0050666F"/>
    <w:rsid w:val="00506FCD"/>
    <w:rsid w:val="005107F1"/>
    <w:rsid w:val="00511F52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77151"/>
    <w:rsid w:val="00583339"/>
    <w:rsid w:val="00584AC5"/>
    <w:rsid w:val="005867B9"/>
    <w:rsid w:val="0059059B"/>
    <w:rsid w:val="00591753"/>
    <w:rsid w:val="005922B0"/>
    <w:rsid w:val="0059334C"/>
    <w:rsid w:val="005937F1"/>
    <w:rsid w:val="00595324"/>
    <w:rsid w:val="005954C8"/>
    <w:rsid w:val="00595DD2"/>
    <w:rsid w:val="005A0EAA"/>
    <w:rsid w:val="005A23B4"/>
    <w:rsid w:val="005A4B3C"/>
    <w:rsid w:val="005A6741"/>
    <w:rsid w:val="005A69E4"/>
    <w:rsid w:val="005B1466"/>
    <w:rsid w:val="005B34DC"/>
    <w:rsid w:val="005B39F1"/>
    <w:rsid w:val="005B4091"/>
    <w:rsid w:val="005B40FC"/>
    <w:rsid w:val="005B6227"/>
    <w:rsid w:val="005B7E4E"/>
    <w:rsid w:val="005C5E46"/>
    <w:rsid w:val="005C600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0D36"/>
    <w:rsid w:val="0060250D"/>
    <w:rsid w:val="006037F7"/>
    <w:rsid w:val="00603C00"/>
    <w:rsid w:val="00605A02"/>
    <w:rsid w:val="006060C1"/>
    <w:rsid w:val="006076BF"/>
    <w:rsid w:val="00610856"/>
    <w:rsid w:val="006129FC"/>
    <w:rsid w:val="006130A7"/>
    <w:rsid w:val="00615B8C"/>
    <w:rsid w:val="00617684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67C08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32B"/>
    <w:rsid w:val="006914BB"/>
    <w:rsid w:val="00693084"/>
    <w:rsid w:val="006A0411"/>
    <w:rsid w:val="006A0513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95F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2112"/>
    <w:rsid w:val="00734F21"/>
    <w:rsid w:val="00736498"/>
    <w:rsid w:val="00736605"/>
    <w:rsid w:val="00737352"/>
    <w:rsid w:val="00740995"/>
    <w:rsid w:val="00741308"/>
    <w:rsid w:val="00743022"/>
    <w:rsid w:val="00743075"/>
    <w:rsid w:val="00744F11"/>
    <w:rsid w:val="0075111B"/>
    <w:rsid w:val="0075152F"/>
    <w:rsid w:val="007522B1"/>
    <w:rsid w:val="007569FC"/>
    <w:rsid w:val="0076236D"/>
    <w:rsid w:val="00766666"/>
    <w:rsid w:val="0077043D"/>
    <w:rsid w:val="00770BE4"/>
    <w:rsid w:val="00771088"/>
    <w:rsid w:val="00771A21"/>
    <w:rsid w:val="007754D9"/>
    <w:rsid w:val="00775CC2"/>
    <w:rsid w:val="00775F47"/>
    <w:rsid w:val="007763CB"/>
    <w:rsid w:val="00776DF2"/>
    <w:rsid w:val="007779BE"/>
    <w:rsid w:val="00780FDC"/>
    <w:rsid w:val="0078112E"/>
    <w:rsid w:val="00781D3A"/>
    <w:rsid w:val="00781DD6"/>
    <w:rsid w:val="0078382F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1DC2"/>
    <w:rsid w:val="007C3C8B"/>
    <w:rsid w:val="007C57D2"/>
    <w:rsid w:val="007C64C1"/>
    <w:rsid w:val="007C6B7F"/>
    <w:rsid w:val="007C740D"/>
    <w:rsid w:val="007D2DE9"/>
    <w:rsid w:val="007D482C"/>
    <w:rsid w:val="007D4C5A"/>
    <w:rsid w:val="007D4E9B"/>
    <w:rsid w:val="007D5B26"/>
    <w:rsid w:val="007E360D"/>
    <w:rsid w:val="007E40A0"/>
    <w:rsid w:val="007E4C25"/>
    <w:rsid w:val="007E4DC3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6FD"/>
    <w:rsid w:val="0081776A"/>
    <w:rsid w:val="00822E09"/>
    <w:rsid w:val="0082513D"/>
    <w:rsid w:val="00825DAC"/>
    <w:rsid w:val="00826448"/>
    <w:rsid w:val="00826A60"/>
    <w:rsid w:val="0083037F"/>
    <w:rsid w:val="00833454"/>
    <w:rsid w:val="00833C0F"/>
    <w:rsid w:val="008369DE"/>
    <w:rsid w:val="00837504"/>
    <w:rsid w:val="0084129D"/>
    <w:rsid w:val="0084287F"/>
    <w:rsid w:val="0084416D"/>
    <w:rsid w:val="0084523A"/>
    <w:rsid w:val="008520B1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20B8"/>
    <w:rsid w:val="00883A88"/>
    <w:rsid w:val="00884A98"/>
    <w:rsid w:val="008929DD"/>
    <w:rsid w:val="008A0C67"/>
    <w:rsid w:val="008A7292"/>
    <w:rsid w:val="008B0E64"/>
    <w:rsid w:val="008B1F04"/>
    <w:rsid w:val="008B3C4B"/>
    <w:rsid w:val="008B4710"/>
    <w:rsid w:val="008B61DC"/>
    <w:rsid w:val="008C4952"/>
    <w:rsid w:val="008C6638"/>
    <w:rsid w:val="008C69C1"/>
    <w:rsid w:val="008D009B"/>
    <w:rsid w:val="008D464E"/>
    <w:rsid w:val="008D48B0"/>
    <w:rsid w:val="008D49A1"/>
    <w:rsid w:val="008D4CBF"/>
    <w:rsid w:val="008D5F95"/>
    <w:rsid w:val="008D773B"/>
    <w:rsid w:val="008E04B2"/>
    <w:rsid w:val="008E14BE"/>
    <w:rsid w:val="008E18D4"/>
    <w:rsid w:val="008E1AA2"/>
    <w:rsid w:val="008E6965"/>
    <w:rsid w:val="008E6F28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38F5"/>
    <w:rsid w:val="00925F1B"/>
    <w:rsid w:val="00930244"/>
    <w:rsid w:val="00930ADD"/>
    <w:rsid w:val="0093469B"/>
    <w:rsid w:val="00935C0C"/>
    <w:rsid w:val="009361FF"/>
    <w:rsid w:val="0093623C"/>
    <w:rsid w:val="00940BA1"/>
    <w:rsid w:val="00940EA5"/>
    <w:rsid w:val="00942C1B"/>
    <w:rsid w:val="00943C22"/>
    <w:rsid w:val="00946031"/>
    <w:rsid w:val="0094612F"/>
    <w:rsid w:val="009472EE"/>
    <w:rsid w:val="0095369C"/>
    <w:rsid w:val="009545C2"/>
    <w:rsid w:val="009546F8"/>
    <w:rsid w:val="00954EF9"/>
    <w:rsid w:val="009575CD"/>
    <w:rsid w:val="00960C9E"/>
    <w:rsid w:val="009654DD"/>
    <w:rsid w:val="00967EF4"/>
    <w:rsid w:val="00972E2B"/>
    <w:rsid w:val="00976F33"/>
    <w:rsid w:val="0098262B"/>
    <w:rsid w:val="00984DE7"/>
    <w:rsid w:val="009873B8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33F2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250"/>
    <w:rsid w:val="00A01554"/>
    <w:rsid w:val="00A06F66"/>
    <w:rsid w:val="00A0787F"/>
    <w:rsid w:val="00A07DDA"/>
    <w:rsid w:val="00A10FAA"/>
    <w:rsid w:val="00A114E5"/>
    <w:rsid w:val="00A20332"/>
    <w:rsid w:val="00A21633"/>
    <w:rsid w:val="00A2249D"/>
    <w:rsid w:val="00A22EE2"/>
    <w:rsid w:val="00A234D5"/>
    <w:rsid w:val="00A261E1"/>
    <w:rsid w:val="00A263A4"/>
    <w:rsid w:val="00A26498"/>
    <w:rsid w:val="00A26B1C"/>
    <w:rsid w:val="00A30BDF"/>
    <w:rsid w:val="00A311FC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5550"/>
    <w:rsid w:val="00A46D62"/>
    <w:rsid w:val="00A50353"/>
    <w:rsid w:val="00A50C8F"/>
    <w:rsid w:val="00A51CF6"/>
    <w:rsid w:val="00A52607"/>
    <w:rsid w:val="00A60D1F"/>
    <w:rsid w:val="00A6264E"/>
    <w:rsid w:val="00A62E6E"/>
    <w:rsid w:val="00A64A60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2E63"/>
    <w:rsid w:val="00A850C2"/>
    <w:rsid w:val="00A85408"/>
    <w:rsid w:val="00A9193F"/>
    <w:rsid w:val="00A93A2D"/>
    <w:rsid w:val="00A95402"/>
    <w:rsid w:val="00A9651A"/>
    <w:rsid w:val="00AA123B"/>
    <w:rsid w:val="00AA444D"/>
    <w:rsid w:val="00AA462D"/>
    <w:rsid w:val="00AA4BD2"/>
    <w:rsid w:val="00AA65EA"/>
    <w:rsid w:val="00AA7B01"/>
    <w:rsid w:val="00AB22FA"/>
    <w:rsid w:val="00AB4919"/>
    <w:rsid w:val="00AC36B1"/>
    <w:rsid w:val="00AC7501"/>
    <w:rsid w:val="00AD13DC"/>
    <w:rsid w:val="00AD14F4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200B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16D0E"/>
    <w:rsid w:val="00B1702D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08F7"/>
    <w:rsid w:val="00B429A8"/>
    <w:rsid w:val="00B452AB"/>
    <w:rsid w:val="00B472A2"/>
    <w:rsid w:val="00B52349"/>
    <w:rsid w:val="00B53001"/>
    <w:rsid w:val="00B56B0A"/>
    <w:rsid w:val="00B570C6"/>
    <w:rsid w:val="00B62236"/>
    <w:rsid w:val="00B62FBB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12"/>
    <w:rsid w:val="00BB5DCD"/>
    <w:rsid w:val="00BB6742"/>
    <w:rsid w:val="00BB7DCE"/>
    <w:rsid w:val="00BC0A94"/>
    <w:rsid w:val="00BC1DA8"/>
    <w:rsid w:val="00BC4D1B"/>
    <w:rsid w:val="00BC6FC3"/>
    <w:rsid w:val="00BD1DE5"/>
    <w:rsid w:val="00BD2381"/>
    <w:rsid w:val="00BD457E"/>
    <w:rsid w:val="00BD49A9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5F60"/>
    <w:rsid w:val="00C06C0E"/>
    <w:rsid w:val="00C06F02"/>
    <w:rsid w:val="00C07476"/>
    <w:rsid w:val="00C0761D"/>
    <w:rsid w:val="00C07C55"/>
    <w:rsid w:val="00C1029E"/>
    <w:rsid w:val="00C1665C"/>
    <w:rsid w:val="00C16C8F"/>
    <w:rsid w:val="00C171F5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43D7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1655"/>
    <w:rsid w:val="00C734A5"/>
    <w:rsid w:val="00C737E0"/>
    <w:rsid w:val="00C74BBB"/>
    <w:rsid w:val="00C776AD"/>
    <w:rsid w:val="00C778AE"/>
    <w:rsid w:val="00C77B63"/>
    <w:rsid w:val="00C83DBA"/>
    <w:rsid w:val="00C86159"/>
    <w:rsid w:val="00C867D8"/>
    <w:rsid w:val="00C86F9B"/>
    <w:rsid w:val="00C87646"/>
    <w:rsid w:val="00C92A99"/>
    <w:rsid w:val="00C93638"/>
    <w:rsid w:val="00C970DE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CF6D88"/>
    <w:rsid w:val="00D019A3"/>
    <w:rsid w:val="00D01BBC"/>
    <w:rsid w:val="00D040E0"/>
    <w:rsid w:val="00D0635F"/>
    <w:rsid w:val="00D162B9"/>
    <w:rsid w:val="00D210C1"/>
    <w:rsid w:val="00D21768"/>
    <w:rsid w:val="00D225CB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5988"/>
    <w:rsid w:val="00D55C43"/>
    <w:rsid w:val="00D57601"/>
    <w:rsid w:val="00D57C5C"/>
    <w:rsid w:val="00D605D5"/>
    <w:rsid w:val="00D611F6"/>
    <w:rsid w:val="00D61650"/>
    <w:rsid w:val="00D623A9"/>
    <w:rsid w:val="00D633EB"/>
    <w:rsid w:val="00D64E55"/>
    <w:rsid w:val="00D66964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A64CF"/>
    <w:rsid w:val="00DB2DDA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D66F5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278E7"/>
    <w:rsid w:val="00E305BD"/>
    <w:rsid w:val="00E3258E"/>
    <w:rsid w:val="00E34135"/>
    <w:rsid w:val="00E34CF8"/>
    <w:rsid w:val="00E3568C"/>
    <w:rsid w:val="00E41019"/>
    <w:rsid w:val="00E41DC4"/>
    <w:rsid w:val="00E46474"/>
    <w:rsid w:val="00E47092"/>
    <w:rsid w:val="00E479F7"/>
    <w:rsid w:val="00E56214"/>
    <w:rsid w:val="00E65532"/>
    <w:rsid w:val="00E66DC2"/>
    <w:rsid w:val="00E736B1"/>
    <w:rsid w:val="00E7376C"/>
    <w:rsid w:val="00E74745"/>
    <w:rsid w:val="00E831EE"/>
    <w:rsid w:val="00E91EF6"/>
    <w:rsid w:val="00E9466F"/>
    <w:rsid w:val="00E9575D"/>
    <w:rsid w:val="00E95D43"/>
    <w:rsid w:val="00E97247"/>
    <w:rsid w:val="00EA11CF"/>
    <w:rsid w:val="00EA3269"/>
    <w:rsid w:val="00EA4C98"/>
    <w:rsid w:val="00EA5C96"/>
    <w:rsid w:val="00EA64B2"/>
    <w:rsid w:val="00EA6DE1"/>
    <w:rsid w:val="00EB04ED"/>
    <w:rsid w:val="00EB0827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49E"/>
    <w:rsid w:val="00F02A95"/>
    <w:rsid w:val="00F0302D"/>
    <w:rsid w:val="00F03478"/>
    <w:rsid w:val="00F03B76"/>
    <w:rsid w:val="00F10B79"/>
    <w:rsid w:val="00F125EE"/>
    <w:rsid w:val="00F14BBE"/>
    <w:rsid w:val="00F17996"/>
    <w:rsid w:val="00F200A9"/>
    <w:rsid w:val="00F20461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5157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2A9A"/>
    <w:rsid w:val="00F849C7"/>
    <w:rsid w:val="00F85C64"/>
    <w:rsid w:val="00F86316"/>
    <w:rsid w:val="00F86639"/>
    <w:rsid w:val="00F874FD"/>
    <w:rsid w:val="00F9026C"/>
    <w:rsid w:val="00F90BEC"/>
    <w:rsid w:val="00F9126E"/>
    <w:rsid w:val="00F9280C"/>
    <w:rsid w:val="00F94750"/>
    <w:rsid w:val="00F94E90"/>
    <w:rsid w:val="00F96800"/>
    <w:rsid w:val="00F96839"/>
    <w:rsid w:val="00F976D6"/>
    <w:rsid w:val="00FA02F0"/>
    <w:rsid w:val="00FA2C64"/>
    <w:rsid w:val="00FA3CFA"/>
    <w:rsid w:val="00FA5350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687"/>
    <w:rsid w:val="00FE4E4E"/>
    <w:rsid w:val="00FE5B99"/>
    <w:rsid w:val="00FE5EBB"/>
    <w:rsid w:val="00FE6996"/>
    <w:rsid w:val="00FF3CE2"/>
    <w:rsid w:val="00FF64C8"/>
    <w:rsid w:val="00FF6C8B"/>
    <w:rsid w:val="00FF7236"/>
    <w:rsid w:val="398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AF2"/>
  <w15:docId w15:val="{7A07E73B-DD38-4193-8227-BCB0773F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qFormat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qFormat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95D5E-A009-4CE6-A8CF-C8D6C48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55</cp:revision>
  <cp:lastPrinted>2021-06-08T05:19:00Z</cp:lastPrinted>
  <dcterms:created xsi:type="dcterms:W3CDTF">2021-05-18T00:44:00Z</dcterms:created>
  <dcterms:modified xsi:type="dcterms:W3CDTF">2021-09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